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45A80" w14:textId="77777777" w:rsidR="00A718CD" w:rsidRPr="0099079A" w:rsidRDefault="005E09BF" w:rsidP="00005AF5">
      <w:pPr>
        <w:spacing w:after="0" w:line="240" w:lineRule="atLeast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99079A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Síť </w:t>
      </w:r>
      <w:r w:rsidR="006D2CAC" w:rsidRPr="0099079A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SMLUVNÍCH POSKYTOVATELŮ </w:t>
      </w:r>
      <w:r w:rsidRPr="0099079A">
        <w:rPr>
          <w:rFonts w:ascii="Times New Roman" w:hAnsi="Times New Roman" w:cs="Times New Roman"/>
          <w:b/>
          <w:caps/>
          <w:sz w:val="28"/>
          <w:szCs w:val="28"/>
          <w:u w:val="single"/>
        </w:rPr>
        <w:t>pohotovostních služeb ve Středočeském kraji</w:t>
      </w:r>
    </w:p>
    <w:p w14:paraId="3850C548" w14:textId="77777777" w:rsidR="005E09BF" w:rsidRPr="0099079A" w:rsidRDefault="005E09BF" w:rsidP="00653C3C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Mkatabulky"/>
        <w:tblW w:w="2253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3686"/>
        <w:gridCol w:w="2693"/>
        <w:gridCol w:w="4820"/>
        <w:gridCol w:w="6095"/>
      </w:tblGrid>
      <w:tr w:rsidR="004E111E" w:rsidRPr="0099079A" w14:paraId="60908403" w14:textId="77777777" w:rsidTr="00CB253D">
        <w:trPr>
          <w:trHeight w:val="218"/>
        </w:trPr>
        <w:tc>
          <w:tcPr>
            <w:tcW w:w="1843" w:type="dxa"/>
            <w:shd w:val="clear" w:color="auto" w:fill="auto"/>
            <w:vAlign w:val="center"/>
          </w:tcPr>
          <w:p w14:paraId="0DAD1A79" w14:textId="77777777" w:rsidR="004E111E" w:rsidRPr="0099079A" w:rsidRDefault="004E111E" w:rsidP="00CB253D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9079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O</w:t>
            </w:r>
            <w:r w:rsidR="0078554C" w:rsidRPr="0099079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bec s rozšířenou působností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DD5A17" w14:textId="77777777" w:rsidR="004E111E" w:rsidRPr="0099079A" w:rsidRDefault="004E111E" w:rsidP="00CB253D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9079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POSKYTOVATE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D5FECA" w14:textId="77777777" w:rsidR="004E111E" w:rsidRPr="0099079A" w:rsidRDefault="00600835" w:rsidP="00CB253D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DRES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9C94CC" w14:textId="77777777" w:rsidR="004E111E" w:rsidRPr="0099079A" w:rsidRDefault="004E111E" w:rsidP="00CB253D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0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YP pohotovostní služby</w:t>
            </w:r>
          </w:p>
        </w:tc>
        <w:tc>
          <w:tcPr>
            <w:tcW w:w="10915" w:type="dxa"/>
            <w:gridSpan w:val="2"/>
            <w:shd w:val="clear" w:color="auto" w:fill="auto"/>
            <w:vAlign w:val="center"/>
          </w:tcPr>
          <w:p w14:paraId="58055B68" w14:textId="77777777" w:rsidR="004E111E" w:rsidRPr="0099079A" w:rsidRDefault="004E111E" w:rsidP="00CB253D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90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RDINAČNÍ DOBA</w:t>
            </w:r>
          </w:p>
        </w:tc>
      </w:tr>
      <w:tr w:rsidR="00174B85" w:rsidRPr="0099079A" w14:paraId="3FC65AEA" w14:textId="77777777" w:rsidTr="00CB253D">
        <w:trPr>
          <w:trHeight w:val="218"/>
        </w:trPr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14:paraId="23256220" w14:textId="77777777" w:rsidR="00174B85" w:rsidRPr="0099079A" w:rsidRDefault="00174B85" w:rsidP="00CB253D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9079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BENEŠOV</w:t>
            </w:r>
          </w:p>
        </w:tc>
        <w:tc>
          <w:tcPr>
            <w:tcW w:w="3402" w:type="dxa"/>
            <w:vMerge w:val="restart"/>
            <w:shd w:val="clear" w:color="auto" w:fill="DBE5F1" w:themeFill="accent1" w:themeFillTint="33"/>
            <w:vAlign w:val="center"/>
          </w:tcPr>
          <w:p w14:paraId="6C3222D7" w14:textId="77777777" w:rsidR="00174B85" w:rsidRPr="0099079A" w:rsidRDefault="00174B85" w:rsidP="00CB253D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79A">
              <w:rPr>
                <w:rFonts w:ascii="Times New Roman" w:hAnsi="Times New Roman" w:cs="Times New Roman"/>
                <w:b/>
                <w:sz w:val="28"/>
                <w:szCs w:val="28"/>
              </w:rPr>
              <w:t>Nemocnice Rudolfa a Stefanie Benešov, a. s.</w:t>
            </w:r>
          </w:p>
        </w:tc>
        <w:tc>
          <w:tcPr>
            <w:tcW w:w="3686" w:type="dxa"/>
            <w:vMerge w:val="restart"/>
            <w:vAlign w:val="center"/>
          </w:tcPr>
          <w:p w14:paraId="5A6F7B4E" w14:textId="77777777" w:rsidR="00174B85" w:rsidRPr="0099079A" w:rsidRDefault="00174B85" w:rsidP="00CB253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9079A">
              <w:rPr>
                <w:rFonts w:ascii="Times New Roman" w:hAnsi="Times New Roman" w:cs="Times New Roman"/>
                <w:sz w:val="28"/>
                <w:szCs w:val="28"/>
              </w:rPr>
              <w:t>Máchova 400, 256 01 Benešov</w:t>
            </w:r>
          </w:p>
        </w:tc>
        <w:tc>
          <w:tcPr>
            <w:tcW w:w="2693" w:type="dxa"/>
            <w:shd w:val="clear" w:color="auto" w:fill="FABF8F" w:themeFill="accent6" w:themeFillTint="99"/>
            <w:vAlign w:val="center"/>
          </w:tcPr>
          <w:p w14:paraId="01DA3A14" w14:textId="77777777" w:rsidR="00174B85" w:rsidRPr="0099079A" w:rsidRDefault="00174B85" w:rsidP="00CB253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9079A">
              <w:rPr>
                <w:rFonts w:ascii="Times New Roman" w:hAnsi="Times New Roman" w:cs="Times New Roman"/>
                <w:sz w:val="28"/>
                <w:szCs w:val="28"/>
              </w:rPr>
              <w:t>LPS pro dospělé:</w:t>
            </w:r>
          </w:p>
        </w:tc>
        <w:tc>
          <w:tcPr>
            <w:tcW w:w="4820" w:type="dxa"/>
            <w:vAlign w:val="center"/>
          </w:tcPr>
          <w:p w14:paraId="2BF2C378" w14:textId="77777777" w:rsidR="00174B85" w:rsidRPr="00C91283" w:rsidRDefault="00174B85" w:rsidP="00CB253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všední dny 16.00 - 20.00</w:t>
            </w:r>
          </w:p>
        </w:tc>
        <w:tc>
          <w:tcPr>
            <w:tcW w:w="6095" w:type="dxa"/>
            <w:vAlign w:val="center"/>
          </w:tcPr>
          <w:p w14:paraId="1B41A0E6" w14:textId="77777777" w:rsidR="00174B85" w:rsidRPr="00C91283" w:rsidRDefault="00174B85" w:rsidP="00CB253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SO, NE a svátky 8.00 - 18.00</w:t>
            </w:r>
          </w:p>
        </w:tc>
      </w:tr>
      <w:tr w:rsidR="00174B85" w:rsidRPr="0099079A" w14:paraId="299D6AA8" w14:textId="77777777" w:rsidTr="00174B85">
        <w:trPr>
          <w:trHeight w:val="589"/>
        </w:trPr>
        <w:tc>
          <w:tcPr>
            <w:tcW w:w="1843" w:type="dxa"/>
            <w:vMerge/>
            <w:shd w:val="clear" w:color="auto" w:fill="DBE5F1" w:themeFill="accent1" w:themeFillTint="33"/>
            <w:vAlign w:val="center"/>
          </w:tcPr>
          <w:p w14:paraId="379AA829" w14:textId="77777777" w:rsidR="00174B85" w:rsidRPr="0099079A" w:rsidRDefault="00174B85" w:rsidP="00CB253D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DBE5F1" w:themeFill="accent1" w:themeFillTint="33"/>
            <w:vAlign w:val="center"/>
          </w:tcPr>
          <w:p w14:paraId="43320EFA" w14:textId="77777777" w:rsidR="00174B85" w:rsidRPr="0099079A" w:rsidRDefault="00174B85" w:rsidP="00CB253D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14:paraId="72755DBD" w14:textId="77777777" w:rsidR="00174B85" w:rsidRPr="0099079A" w:rsidRDefault="00174B85" w:rsidP="00CB253D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1B9A2275" w14:textId="77777777" w:rsidR="00174B85" w:rsidRPr="0099079A" w:rsidRDefault="00174B85" w:rsidP="00CB253D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079A">
              <w:rPr>
                <w:rFonts w:ascii="Times New Roman" w:hAnsi="Times New Roman" w:cs="Times New Roman"/>
                <w:sz w:val="28"/>
                <w:szCs w:val="28"/>
              </w:rPr>
              <w:t>LPS pro děti a dorost:</w:t>
            </w:r>
          </w:p>
        </w:tc>
        <w:tc>
          <w:tcPr>
            <w:tcW w:w="4820" w:type="dxa"/>
            <w:vAlign w:val="center"/>
          </w:tcPr>
          <w:p w14:paraId="0328B3A8" w14:textId="77777777" w:rsidR="00174B85" w:rsidRPr="00C91283" w:rsidRDefault="00174B85" w:rsidP="00CB253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všední dny 16.00 - 20.00</w:t>
            </w:r>
          </w:p>
        </w:tc>
        <w:tc>
          <w:tcPr>
            <w:tcW w:w="6095" w:type="dxa"/>
            <w:vAlign w:val="center"/>
          </w:tcPr>
          <w:p w14:paraId="4B80DCA4" w14:textId="77777777" w:rsidR="00174B85" w:rsidRPr="00C91283" w:rsidRDefault="00174B85" w:rsidP="00CB253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SO, NE a svátky 8.00 - 18.00</w:t>
            </w:r>
          </w:p>
        </w:tc>
      </w:tr>
      <w:tr w:rsidR="00065061" w:rsidRPr="0099079A" w14:paraId="61C57CF1" w14:textId="77777777" w:rsidTr="00174B85">
        <w:trPr>
          <w:trHeight w:val="589"/>
        </w:trPr>
        <w:tc>
          <w:tcPr>
            <w:tcW w:w="1843" w:type="dxa"/>
            <w:vMerge/>
            <w:shd w:val="clear" w:color="auto" w:fill="DBE5F1" w:themeFill="accent1" w:themeFillTint="33"/>
            <w:vAlign w:val="center"/>
          </w:tcPr>
          <w:p w14:paraId="08C37DD9" w14:textId="77777777" w:rsidR="00065061" w:rsidRPr="0099079A" w:rsidRDefault="00065061" w:rsidP="00065061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4EBFB64A" w14:textId="19DF98D8" w:rsidR="00065061" w:rsidRPr="0099079A" w:rsidRDefault="00065061" w:rsidP="00065061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74B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Topdent s.r.o.</w:t>
            </w:r>
          </w:p>
        </w:tc>
        <w:tc>
          <w:tcPr>
            <w:tcW w:w="3686" w:type="dxa"/>
            <w:vAlign w:val="center"/>
          </w:tcPr>
          <w:p w14:paraId="2BC10129" w14:textId="0061574A" w:rsidR="00065061" w:rsidRPr="0099079A" w:rsidRDefault="00065061" w:rsidP="00065061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4B85">
              <w:rPr>
                <w:rFonts w:ascii="Times New Roman" w:eastAsia="Calibri" w:hAnsi="Times New Roman" w:cs="Times New Roman"/>
                <w:sz w:val="28"/>
                <w:szCs w:val="28"/>
              </w:rPr>
              <w:t>Jiráskova 2042, 256 01 Benešov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2656584A" w14:textId="76E53A32" w:rsidR="00065061" w:rsidRPr="0099079A" w:rsidRDefault="00065061" w:rsidP="0006506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9079A">
              <w:rPr>
                <w:rFonts w:ascii="Times New Roman" w:hAnsi="Times New Roman" w:cs="Times New Roman"/>
                <w:sz w:val="28"/>
                <w:szCs w:val="28"/>
              </w:rPr>
              <w:t xml:space="preserve">LPS </w:t>
            </w:r>
            <w:r w:rsidRPr="006E4227">
              <w:rPr>
                <w:rFonts w:ascii="Times New Roman" w:hAnsi="Times New Roman" w:cs="Times New Roman"/>
                <w:sz w:val="28"/>
                <w:szCs w:val="28"/>
                <w:shd w:val="clear" w:color="auto" w:fill="92D050"/>
              </w:rPr>
              <w:t>stomatologická</w:t>
            </w:r>
            <w:r w:rsidRPr="009907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20" w:type="dxa"/>
            <w:vAlign w:val="center"/>
          </w:tcPr>
          <w:p w14:paraId="5985D2EB" w14:textId="224FE11B" w:rsidR="00065061" w:rsidRPr="00C91283" w:rsidRDefault="00065061" w:rsidP="0006506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není zajištěna</w:t>
            </w:r>
          </w:p>
        </w:tc>
        <w:tc>
          <w:tcPr>
            <w:tcW w:w="6095" w:type="dxa"/>
            <w:vAlign w:val="center"/>
          </w:tcPr>
          <w:p w14:paraId="7DF95882" w14:textId="2C8D1C20" w:rsidR="00065061" w:rsidRPr="00C91283" w:rsidRDefault="00065061" w:rsidP="0006506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SO 7.00 - 11.00</w:t>
            </w:r>
          </w:p>
        </w:tc>
      </w:tr>
      <w:tr w:rsidR="00065061" w:rsidRPr="0099079A" w14:paraId="37103B16" w14:textId="77777777" w:rsidTr="00BC1D0A">
        <w:trPr>
          <w:trHeight w:val="218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171168CE" w14:textId="77777777" w:rsidR="00065061" w:rsidRPr="0099079A" w:rsidRDefault="00065061" w:rsidP="00065061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9079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BEROUN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11EE5C0A" w14:textId="77777777" w:rsidR="00065061" w:rsidRPr="0099079A" w:rsidRDefault="00065061" w:rsidP="00065061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A4F2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JESSENIA a.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A4F2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.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- Nemocnice Beroun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04D9DC4" w14:textId="77777777" w:rsidR="00065061" w:rsidRPr="0099079A" w:rsidRDefault="00065061" w:rsidP="00065061">
            <w:pPr>
              <w:spacing w:line="24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907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Prof. Veselého 4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3</w:t>
            </w:r>
            <w:r w:rsidRPr="009907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266 01 Berou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CAA092C" w14:textId="77777777" w:rsidR="00065061" w:rsidRPr="0099079A" w:rsidRDefault="00065061" w:rsidP="00065061">
            <w:pPr>
              <w:spacing w:line="24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907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LPS pro dospělé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22EB3D3" w14:textId="77777777" w:rsidR="00065061" w:rsidRPr="00C91283" w:rsidRDefault="00065061" w:rsidP="0006506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všední dny 17.00 - 22.0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4B5A1E2" w14:textId="77777777" w:rsidR="00065061" w:rsidRPr="00C91283" w:rsidRDefault="00065061" w:rsidP="00065061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SO, NE a svátky 7.00 - 19.00</w:t>
            </w:r>
          </w:p>
        </w:tc>
      </w:tr>
      <w:tr w:rsidR="00BC1D0A" w:rsidRPr="0099079A" w14:paraId="3D18796D" w14:textId="77777777" w:rsidTr="00BC1D0A">
        <w:trPr>
          <w:trHeight w:val="218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3B8F2EEE" w14:textId="6E0C051F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ČÁSLAV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7F082CCF" w14:textId="5E2D7364" w:rsidR="00BC1D0A" w:rsidRPr="007A4F2D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74B85">
              <w:rPr>
                <w:rFonts w:ascii="Times New Roman" w:hAnsi="Times New Roman" w:cs="Times New Roman"/>
                <w:b/>
                <w:sz w:val="28"/>
                <w:szCs w:val="28"/>
              </w:rPr>
              <w:t>Stomatologická s. r. o. – MUDr. Marcel Pekárek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7AC04EC" w14:textId="10B0AA5C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74B85">
              <w:rPr>
                <w:rFonts w:ascii="Times New Roman" w:hAnsi="Times New Roman" w:cs="Times New Roman"/>
                <w:sz w:val="28"/>
                <w:szCs w:val="28"/>
              </w:rPr>
              <w:t>Fibichova 1338, 286 01 Čáslav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1D45B82A" w14:textId="64843588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9079A">
              <w:rPr>
                <w:rFonts w:ascii="Times New Roman" w:hAnsi="Times New Roman" w:cs="Times New Roman"/>
                <w:sz w:val="28"/>
                <w:szCs w:val="28"/>
              </w:rPr>
              <w:t>LPS stomatologická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6B6E26D" w14:textId="3F067F65" w:rsidR="00BC1D0A" w:rsidRPr="00C91283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není zajištěna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11927CC" w14:textId="77520920" w:rsidR="00BC1D0A" w:rsidRPr="00C91283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SO 8.00 - 13.00</w:t>
            </w:r>
          </w:p>
        </w:tc>
      </w:tr>
      <w:tr w:rsidR="00BC1D0A" w:rsidRPr="0099079A" w14:paraId="7B2047DE" w14:textId="77777777" w:rsidTr="00CB253D">
        <w:trPr>
          <w:trHeight w:val="218"/>
        </w:trPr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14:paraId="04B7889F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9079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HOŘOVICE</w:t>
            </w:r>
          </w:p>
        </w:tc>
        <w:tc>
          <w:tcPr>
            <w:tcW w:w="3402" w:type="dxa"/>
            <w:vMerge w:val="restart"/>
            <w:shd w:val="clear" w:color="auto" w:fill="DBE5F1" w:themeFill="accent1" w:themeFillTint="33"/>
            <w:vAlign w:val="center"/>
          </w:tcPr>
          <w:p w14:paraId="1000F622" w14:textId="77777777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79A">
              <w:rPr>
                <w:rFonts w:ascii="Times New Roman" w:hAnsi="Times New Roman" w:cs="Times New Roman"/>
                <w:b/>
                <w:sz w:val="28"/>
                <w:szCs w:val="28"/>
              </w:rPr>
              <w:t>NH Hospital a.s. - Nemocnice Hořovice</w:t>
            </w:r>
          </w:p>
        </w:tc>
        <w:tc>
          <w:tcPr>
            <w:tcW w:w="3686" w:type="dxa"/>
            <w:vMerge w:val="restart"/>
            <w:vAlign w:val="center"/>
          </w:tcPr>
          <w:p w14:paraId="0FEF3CF0" w14:textId="77777777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9079A">
              <w:rPr>
                <w:rFonts w:ascii="Times New Roman" w:hAnsi="Times New Roman" w:cs="Times New Roman"/>
                <w:sz w:val="28"/>
                <w:szCs w:val="28"/>
              </w:rPr>
              <w:t>K nemocnici 1106/14, 268 01 Hořovice</w:t>
            </w:r>
          </w:p>
        </w:tc>
        <w:tc>
          <w:tcPr>
            <w:tcW w:w="2693" w:type="dxa"/>
            <w:shd w:val="clear" w:color="auto" w:fill="FABF8F" w:themeFill="accent6" w:themeFillTint="99"/>
            <w:vAlign w:val="center"/>
          </w:tcPr>
          <w:p w14:paraId="68017AB5" w14:textId="77777777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9079A">
              <w:rPr>
                <w:rFonts w:ascii="Times New Roman" w:hAnsi="Times New Roman" w:cs="Times New Roman"/>
                <w:sz w:val="28"/>
                <w:szCs w:val="28"/>
              </w:rPr>
              <w:t>LPS pro dospělé:</w:t>
            </w:r>
          </w:p>
        </w:tc>
        <w:tc>
          <w:tcPr>
            <w:tcW w:w="4820" w:type="dxa"/>
            <w:vAlign w:val="center"/>
          </w:tcPr>
          <w:p w14:paraId="1BCD6273" w14:textId="77777777" w:rsidR="00BC1D0A" w:rsidRPr="00C91283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všední dny 15.30 - 19.30</w:t>
            </w:r>
          </w:p>
        </w:tc>
        <w:tc>
          <w:tcPr>
            <w:tcW w:w="6095" w:type="dxa"/>
            <w:vAlign w:val="center"/>
          </w:tcPr>
          <w:p w14:paraId="31469073" w14:textId="77777777" w:rsidR="00BC1D0A" w:rsidRPr="00C91283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SO, NE a svátky 7.00 - 19.00</w:t>
            </w:r>
          </w:p>
        </w:tc>
      </w:tr>
      <w:tr w:rsidR="00BC1D0A" w:rsidRPr="0099079A" w14:paraId="710B5DCC" w14:textId="77777777" w:rsidTr="006E4227">
        <w:trPr>
          <w:trHeight w:val="218"/>
        </w:trPr>
        <w:tc>
          <w:tcPr>
            <w:tcW w:w="1843" w:type="dxa"/>
            <w:vMerge/>
            <w:shd w:val="clear" w:color="auto" w:fill="DBE5F1" w:themeFill="accent1" w:themeFillTint="33"/>
            <w:vAlign w:val="center"/>
          </w:tcPr>
          <w:p w14:paraId="2072036A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DBE5F1" w:themeFill="accent1" w:themeFillTint="33"/>
            <w:vAlign w:val="center"/>
          </w:tcPr>
          <w:p w14:paraId="50F9C569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14:paraId="19172710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28424317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079A">
              <w:rPr>
                <w:rFonts w:ascii="Times New Roman" w:hAnsi="Times New Roman" w:cs="Times New Roman"/>
                <w:sz w:val="28"/>
                <w:szCs w:val="28"/>
              </w:rPr>
              <w:t>LPS pro děti a dorost:</w:t>
            </w:r>
          </w:p>
        </w:tc>
        <w:tc>
          <w:tcPr>
            <w:tcW w:w="4820" w:type="dxa"/>
            <w:vAlign w:val="center"/>
          </w:tcPr>
          <w:p w14:paraId="11149EA1" w14:textId="77777777" w:rsidR="00BC1D0A" w:rsidRPr="00C91283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všední dny 15.30 - 19.30</w:t>
            </w:r>
          </w:p>
        </w:tc>
        <w:tc>
          <w:tcPr>
            <w:tcW w:w="6095" w:type="dxa"/>
            <w:vAlign w:val="center"/>
          </w:tcPr>
          <w:p w14:paraId="5F162EB9" w14:textId="77777777" w:rsidR="00BC1D0A" w:rsidRPr="00C91283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SO, NE a svátky 7.00 - 19.00</w:t>
            </w:r>
          </w:p>
        </w:tc>
      </w:tr>
      <w:tr w:rsidR="00BC1D0A" w:rsidRPr="0099079A" w14:paraId="24F3735C" w14:textId="77777777" w:rsidTr="006E4227">
        <w:trPr>
          <w:trHeight w:val="218"/>
        </w:trPr>
        <w:tc>
          <w:tcPr>
            <w:tcW w:w="1843" w:type="dxa"/>
            <w:vMerge/>
            <w:shd w:val="clear" w:color="auto" w:fill="DBE5F1" w:themeFill="accent1" w:themeFillTint="33"/>
            <w:vAlign w:val="center"/>
          </w:tcPr>
          <w:p w14:paraId="0F242089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DBE5F1" w:themeFill="accent1" w:themeFillTint="33"/>
            <w:vAlign w:val="center"/>
          </w:tcPr>
          <w:p w14:paraId="7800ED00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14:paraId="569112E8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14:paraId="168F3C81" w14:textId="153DD0FD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9079A">
              <w:rPr>
                <w:rFonts w:ascii="Times New Roman" w:hAnsi="Times New Roman" w:cs="Times New Roman"/>
                <w:sz w:val="28"/>
                <w:szCs w:val="28"/>
              </w:rPr>
              <w:t xml:space="preserve">LPS </w:t>
            </w:r>
            <w:r w:rsidRPr="006E4227">
              <w:rPr>
                <w:rFonts w:ascii="Times New Roman" w:hAnsi="Times New Roman" w:cs="Times New Roman"/>
                <w:sz w:val="28"/>
                <w:szCs w:val="28"/>
                <w:shd w:val="clear" w:color="auto" w:fill="92D050"/>
              </w:rPr>
              <w:t>stomatologická</w:t>
            </w:r>
            <w:r w:rsidRPr="009907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20" w:type="dxa"/>
            <w:vAlign w:val="center"/>
          </w:tcPr>
          <w:p w14:paraId="1010DBC3" w14:textId="22B59615" w:rsidR="00BC1D0A" w:rsidRPr="00C91283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všední dny - není zajištěna</w:t>
            </w:r>
          </w:p>
        </w:tc>
        <w:tc>
          <w:tcPr>
            <w:tcW w:w="6095" w:type="dxa"/>
            <w:vAlign w:val="center"/>
          </w:tcPr>
          <w:p w14:paraId="71CB7279" w14:textId="52B51408" w:rsidR="00BC1D0A" w:rsidRPr="00C91283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SO 8.00 - 14.00</w:t>
            </w:r>
          </w:p>
        </w:tc>
      </w:tr>
      <w:tr w:rsidR="00BC1D0A" w:rsidRPr="0099079A" w14:paraId="145CDE68" w14:textId="77777777" w:rsidTr="00CB253D">
        <w:trPr>
          <w:trHeight w:val="218"/>
        </w:trPr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14:paraId="5C1A5F35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9079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KLADNO</w:t>
            </w:r>
          </w:p>
        </w:tc>
        <w:tc>
          <w:tcPr>
            <w:tcW w:w="3402" w:type="dxa"/>
            <w:vMerge w:val="restart"/>
            <w:shd w:val="clear" w:color="auto" w:fill="DBE5F1" w:themeFill="accent1" w:themeFillTint="33"/>
            <w:vAlign w:val="center"/>
          </w:tcPr>
          <w:p w14:paraId="7AC35715" w14:textId="77777777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blastní nemocnice Kladno, a. s. </w:t>
            </w:r>
          </w:p>
        </w:tc>
        <w:tc>
          <w:tcPr>
            <w:tcW w:w="3686" w:type="dxa"/>
            <w:vMerge w:val="restart"/>
            <w:vAlign w:val="center"/>
          </w:tcPr>
          <w:p w14:paraId="32F0B0DF" w14:textId="77777777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9079A">
              <w:rPr>
                <w:rFonts w:ascii="Times New Roman" w:hAnsi="Times New Roman" w:cs="Times New Roman"/>
                <w:sz w:val="28"/>
                <w:szCs w:val="28"/>
              </w:rPr>
              <w:t>Vančurova 1548, 272 59 Kladno</w:t>
            </w:r>
          </w:p>
        </w:tc>
        <w:tc>
          <w:tcPr>
            <w:tcW w:w="2693" w:type="dxa"/>
            <w:shd w:val="clear" w:color="auto" w:fill="FABF8F" w:themeFill="accent6" w:themeFillTint="99"/>
            <w:vAlign w:val="center"/>
          </w:tcPr>
          <w:p w14:paraId="56BE38BF" w14:textId="77777777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9079A">
              <w:rPr>
                <w:rFonts w:ascii="Times New Roman" w:hAnsi="Times New Roman" w:cs="Times New Roman"/>
                <w:sz w:val="28"/>
                <w:szCs w:val="28"/>
              </w:rPr>
              <w:t>LPS pro dospělé:</w:t>
            </w:r>
          </w:p>
        </w:tc>
        <w:tc>
          <w:tcPr>
            <w:tcW w:w="4820" w:type="dxa"/>
            <w:vAlign w:val="center"/>
          </w:tcPr>
          <w:p w14:paraId="5A93DA24" w14:textId="77777777" w:rsidR="00BC1D0A" w:rsidRPr="00C91283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všední dny 17.00 - 22.00</w:t>
            </w:r>
          </w:p>
        </w:tc>
        <w:tc>
          <w:tcPr>
            <w:tcW w:w="6095" w:type="dxa"/>
            <w:vAlign w:val="center"/>
          </w:tcPr>
          <w:p w14:paraId="75248059" w14:textId="77777777" w:rsidR="00BC1D0A" w:rsidRPr="00C91283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SO, NE a svátky 8.00 - 20.00</w:t>
            </w:r>
          </w:p>
        </w:tc>
      </w:tr>
      <w:tr w:rsidR="00BC1D0A" w:rsidRPr="0099079A" w14:paraId="2AAFFA92" w14:textId="77777777" w:rsidTr="00174B85">
        <w:trPr>
          <w:trHeight w:val="218"/>
        </w:trPr>
        <w:tc>
          <w:tcPr>
            <w:tcW w:w="1843" w:type="dxa"/>
            <w:vMerge/>
            <w:shd w:val="clear" w:color="auto" w:fill="DBE5F1" w:themeFill="accent1" w:themeFillTint="33"/>
            <w:vAlign w:val="center"/>
          </w:tcPr>
          <w:p w14:paraId="49CCE9DD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DBE5F1" w:themeFill="accent1" w:themeFillTint="33"/>
            <w:vAlign w:val="center"/>
          </w:tcPr>
          <w:p w14:paraId="553491F5" w14:textId="77777777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14:paraId="5CD05991" w14:textId="77777777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4008E94A" w14:textId="77777777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9079A">
              <w:rPr>
                <w:rFonts w:ascii="Times New Roman" w:hAnsi="Times New Roman" w:cs="Times New Roman"/>
                <w:sz w:val="28"/>
                <w:szCs w:val="28"/>
              </w:rPr>
              <w:t>LPS pro děti a dorost:</w:t>
            </w:r>
          </w:p>
        </w:tc>
        <w:tc>
          <w:tcPr>
            <w:tcW w:w="4820" w:type="dxa"/>
            <w:vAlign w:val="center"/>
          </w:tcPr>
          <w:p w14:paraId="30EA9F04" w14:textId="77777777" w:rsidR="00BC1D0A" w:rsidRPr="00C91283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všední dny 17.00 - 22.00</w:t>
            </w:r>
          </w:p>
        </w:tc>
        <w:tc>
          <w:tcPr>
            <w:tcW w:w="6095" w:type="dxa"/>
            <w:vAlign w:val="center"/>
          </w:tcPr>
          <w:p w14:paraId="33E31BD8" w14:textId="77777777" w:rsidR="00BC1D0A" w:rsidRPr="00C91283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SO, NE a svátky 8.00 - 20.00</w:t>
            </w:r>
          </w:p>
        </w:tc>
      </w:tr>
      <w:tr w:rsidR="00BC1D0A" w:rsidRPr="0099079A" w14:paraId="21D38BCD" w14:textId="77777777" w:rsidTr="00174B85">
        <w:trPr>
          <w:trHeight w:val="218"/>
        </w:trPr>
        <w:tc>
          <w:tcPr>
            <w:tcW w:w="1843" w:type="dxa"/>
            <w:vMerge/>
            <w:shd w:val="clear" w:color="auto" w:fill="DBE5F1" w:themeFill="accent1" w:themeFillTint="33"/>
            <w:vAlign w:val="center"/>
          </w:tcPr>
          <w:p w14:paraId="0ED9DC9B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56F0DC8F" w14:textId="3D0C37A4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B85">
              <w:rPr>
                <w:rFonts w:ascii="Times New Roman" w:hAnsi="Times New Roman" w:cs="Times New Roman"/>
                <w:b/>
                <w:sz w:val="28"/>
                <w:szCs w:val="28"/>
              </w:rPr>
              <w:t>Dentální klinika Kladno s.r.o.</w:t>
            </w:r>
          </w:p>
        </w:tc>
        <w:tc>
          <w:tcPr>
            <w:tcW w:w="3686" w:type="dxa"/>
            <w:vAlign w:val="center"/>
          </w:tcPr>
          <w:p w14:paraId="714A37E8" w14:textId="472FB1C6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74B85">
              <w:rPr>
                <w:rFonts w:ascii="Times New Roman" w:hAnsi="Times New Roman" w:cs="Times New Roman"/>
                <w:sz w:val="28"/>
                <w:szCs w:val="28"/>
              </w:rPr>
              <w:t>Sportovců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  <w:r w:rsidRPr="00174B85">
              <w:rPr>
                <w:rFonts w:ascii="Times New Roman" w:hAnsi="Times New Roman" w:cs="Times New Roman"/>
                <w:sz w:val="28"/>
                <w:szCs w:val="28"/>
              </w:rPr>
              <w:t>, 272 01 Kladno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474FB6F1" w14:textId="54443BED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9079A">
              <w:rPr>
                <w:rFonts w:ascii="Times New Roman" w:hAnsi="Times New Roman" w:cs="Times New Roman"/>
                <w:sz w:val="28"/>
                <w:szCs w:val="28"/>
              </w:rPr>
              <w:t>LPS stomatologická:</w:t>
            </w:r>
          </w:p>
        </w:tc>
        <w:tc>
          <w:tcPr>
            <w:tcW w:w="4820" w:type="dxa"/>
            <w:vAlign w:val="center"/>
          </w:tcPr>
          <w:p w14:paraId="582A1889" w14:textId="46A9B737" w:rsidR="00BC1D0A" w:rsidRPr="00C91283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Pr="00C91283">
                <w:rPr>
                  <w:rStyle w:val="Hypertextovodkaz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ww.dentalnikliniky.cz/kladno</w:t>
              </w:r>
            </w:hyperlink>
            <w:r w:rsidRPr="00C91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61FC2991" w14:textId="77777777" w:rsidR="00BC1D0A" w:rsidRPr="00C91283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1D0A" w:rsidRPr="0099079A" w14:paraId="22B952F6" w14:textId="77777777" w:rsidTr="00CB253D">
        <w:trPr>
          <w:trHeight w:val="218"/>
        </w:trPr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14:paraId="3C2C895B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9079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KOLÍN</w:t>
            </w:r>
          </w:p>
        </w:tc>
        <w:tc>
          <w:tcPr>
            <w:tcW w:w="3402" w:type="dxa"/>
            <w:vMerge w:val="restart"/>
            <w:shd w:val="clear" w:color="auto" w:fill="DBE5F1" w:themeFill="accent1" w:themeFillTint="33"/>
            <w:vAlign w:val="center"/>
          </w:tcPr>
          <w:p w14:paraId="139E4B7E" w14:textId="77777777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79A">
              <w:rPr>
                <w:rFonts w:ascii="Times New Roman" w:hAnsi="Times New Roman" w:cs="Times New Roman"/>
                <w:b/>
                <w:sz w:val="28"/>
                <w:szCs w:val="28"/>
              </w:rPr>
              <w:t>Oblastní nemocnice Kolín a. s.</w:t>
            </w:r>
          </w:p>
        </w:tc>
        <w:tc>
          <w:tcPr>
            <w:tcW w:w="3686" w:type="dxa"/>
            <w:vMerge w:val="restart"/>
            <w:vAlign w:val="center"/>
          </w:tcPr>
          <w:p w14:paraId="3AC2D5AC" w14:textId="77777777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9079A">
              <w:rPr>
                <w:rFonts w:ascii="Times New Roman" w:hAnsi="Times New Roman" w:cs="Times New Roman"/>
                <w:sz w:val="28"/>
                <w:szCs w:val="28"/>
              </w:rPr>
              <w:t>Žižkova 146, 280 02 Kolín III</w:t>
            </w:r>
          </w:p>
        </w:tc>
        <w:tc>
          <w:tcPr>
            <w:tcW w:w="2693" w:type="dxa"/>
            <w:shd w:val="clear" w:color="auto" w:fill="FABF8F" w:themeFill="accent6" w:themeFillTint="99"/>
            <w:vAlign w:val="center"/>
          </w:tcPr>
          <w:p w14:paraId="5F8C0A77" w14:textId="77777777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9079A">
              <w:rPr>
                <w:rFonts w:ascii="Times New Roman" w:hAnsi="Times New Roman" w:cs="Times New Roman"/>
                <w:sz w:val="28"/>
                <w:szCs w:val="28"/>
              </w:rPr>
              <w:t xml:space="preserve">LPS pro dospělé:  </w:t>
            </w:r>
          </w:p>
        </w:tc>
        <w:tc>
          <w:tcPr>
            <w:tcW w:w="4820" w:type="dxa"/>
            <w:vAlign w:val="center"/>
          </w:tcPr>
          <w:p w14:paraId="1A7A4F0D" w14:textId="77777777" w:rsidR="00BC1D0A" w:rsidRPr="00C91283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 xml:space="preserve">všední dny 17.00 - 21.00 </w:t>
            </w:r>
          </w:p>
        </w:tc>
        <w:tc>
          <w:tcPr>
            <w:tcW w:w="6095" w:type="dxa"/>
            <w:vAlign w:val="center"/>
          </w:tcPr>
          <w:p w14:paraId="613754B3" w14:textId="77777777" w:rsidR="00BC1D0A" w:rsidRPr="00C91283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SO, NE a svátky 8.00 - 20.00</w:t>
            </w:r>
          </w:p>
        </w:tc>
      </w:tr>
      <w:tr w:rsidR="00BC1D0A" w:rsidRPr="0099079A" w14:paraId="3F1209A1" w14:textId="77777777" w:rsidTr="00CB253D">
        <w:trPr>
          <w:trHeight w:val="218"/>
        </w:trPr>
        <w:tc>
          <w:tcPr>
            <w:tcW w:w="1843" w:type="dxa"/>
            <w:vMerge/>
            <w:shd w:val="clear" w:color="auto" w:fill="DBE5F1" w:themeFill="accent1" w:themeFillTint="33"/>
            <w:vAlign w:val="center"/>
          </w:tcPr>
          <w:p w14:paraId="3AB06B7A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DBE5F1" w:themeFill="accent1" w:themeFillTint="33"/>
            <w:vAlign w:val="center"/>
          </w:tcPr>
          <w:p w14:paraId="1D18056F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14:paraId="3D952C32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66"/>
            <w:vAlign w:val="center"/>
          </w:tcPr>
          <w:p w14:paraId="1ECD4ED6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079A">
              <w:rPr>
                <w:rFonts w:ascii="Times New Roman" w:hAnsi="Times New Roman" w:cs="Times New Roman"/>
                <w:sz w:val="28"/>
                <w:szCs w:val="28"/>
              </w:rPr>
              <w:t>LPS pro děti a dorost:</w:t>
            </w:r>
          </w:p>
        </w:tc>
        <w:tc>
          <w:tcPr>
            <w:tcW w:w="4820" w:type="dxa"/>
            <w:vAlign w:val="center"/>
          </w:tcPr>
          <w:p w14:paraId="455624F5" w14:textId="77777777" w:rsidR="00BC1D0A" w:rsidRPr="00C91283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 xml:space="preserve">všední dny 17.00 - 21.00 </w:t>
            </w:r>
          </w:p>
        </w:tc>
        <w:tc>
          <w:tcPr>
            <w:tcW w:w="6095" w:type="dxa"/>
            <w:vAlign w:val="center"/>
          </w:tcPr>
          <w:p w14:paraId="14D4B435" w14:textId="77777777" w:rsidR="00BC1D0A" w:rsidRPr="00C91283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SO, NE a svátky 8.00 - 20.00</w:t>
            </w:r>
          </w:p>
        </w:tc>
      </w:tr>
      <w:tr w:rsidR="00BC1D0A" w:rsidRPr="0099079A" w14:paraId="546DFE18" w14:textId="77777777" w:rsidTr="00CB253D">
        <w:trPr>
          <w:trHeight w:val="218"/>
        </w:trPr>
        <w:tc>
          <w:tcPr>
            <w:tcW w:w="1843" w:type="dxa"/>
            <w:vMerge/>
            <w:shd w:val="clear" w:color="auto" w:fill="DBE5F1" w:themeFill="accent1" w:themeFillTint="33"/>
            <w:vAlign w:val="center"/>
          </w:tcPr>
          <w:p w14:paraId="32083E0E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DBE5F1" w:themeFill="accent1" w:themeFillTint="33"/>
            <w:vAlign w:val="center"/>
          </w:tcPr>
          <w:p w14:paraId="01416D64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14:paraId="460E41B0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14:paraId="2BFAC4CC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079A">
              <w:rPr>
                <w:rFonts w:ascii="Times New Roman" w:hAnsi="Times New Roman" w:cs="Times New Roman"/>
                <w:sz w:val="28"/>
                <w:szCs w:val="28"/>
              </w:rPr>
              <w:t>LPS stomatologická:</w:t>
            </w:r>
          </w:p>
        </w:tc>
        <w:tc>
          <w:tcPr>
            <w:tcW w:w="4820" w:type="dxa"/>
            <w:vAlign w:val="center"/>
          </w:tcPr>
          <w:p w14:paraId="4E5C8C77" w14:textId="77777777" w:rsidR="00BC1D0A" w:rsidRPr="00C91283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není zajištěna</w:t>
            </w:r>
          </w:p>
        </w:tc>
        <w:tc>
          <w:tcPr>
            <w:tcW w:w="6095" w:type="dxa"/>
            <w:vAlign w:val="center"/>
          </w:tcPr>
          <w:p w14:paraId="4F85A093" w14:textId="77777777" w:rsidR="00BC1D0A" w:rsidRPr="00C91283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SO, NE a svátky 8.00 - 13.00</w:t>
            </w:r>
          </w:p>
        </w:tc>
      </w:tr>
      <w:tr w:rsidR="00BC1D0A" w:rsidRPr="0099079A" w14:paraId="75C60AB8" w14:textId="77777777" w:rsidTr="00174B85">
        <w:trPr>
          <w:trHeight w:val="218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1AB9BEA1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9079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KUTNÁ HORA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62D2ED25" w14:textId="77777777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79A">
              <w:rPr>
                <w:rFonts w:ascii="Times New Roman" w:hAnsi="Times New Roman" w:cs="Times New Roman"/>
                <w:b/>
                <w:sz w:val="28"/>
                <w:szCs w:val="28"/>
              </w:rPr>
              <w:t>Nemocnice Kutná Hora, ON Kolín a. s.</w:t>
            </w:r>
          </w:p>
        </w:tc>
        <w:tc>
          <w:tcPr>
            <w:tcW w:w="3686" w:type="dxa"/>
            <w:vAlign w:val="center"/>
          </w:tcPr>
          <w:p w14:paraId="50E0894B" w14:textId="77777777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9079A">
              <w:rPr>
                <w:rFonts w:ascii="Times New Roman" w:hAnsi="Times New Roman" w:cs="Times New Roman"/>
                <w:sz w:val="28"/>
                <w:szCs w:val="28"/>
              </w:rPr>
              <w:t>Vojtěšská 237/26, 284 01 Kutná Hor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0FFEED1" w14:textId="77777777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9079A">
              <w:rPr>
                <w:rFonts w:ascii="Times New Roman" w:hAnsi="Times New Roman" w:cs="Times New Roman"/>
                <w:sz w:val="28"/>
                <w:szCs w:val="28"/>
              </w:rPr>
              <w:t>LPS pro dospělé:</w:t>
            </w:r>
          </w:p>
        </w:tc>
        <w:tc>
          <w:tcPr>
            <w:tcW w:w="4820" w:type="dxa"/>
            <w:vAlign w:val="center"/>
          </w:tcPr>
          <w:p w14:paraId="0579A956" w14:textId="77777777" w:rsidR="00BC1D0A" w:rsidRPr="00C91283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všední dny 17.00 - 21.00</w:t>
            </w:r>
          </w:p>
        </w:tc>
        <w:tc>
          <w:tcPr>
            <w:tcW w:w="6095" w:type="dxa"/>
            <w:vAlign w:val="center"/>
          </w:tcPr>
          <w:p w14:paraId="276200D1" w14:textId="77777777" w:rsidR="00BC1D0A" w:rsidRPr="00C91283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SO, NE a svátky 8.00 - 20.00</w:t>
            </w:r>
          </w:p>
        </w:tc>
      </w:tr>
      <w:tr w:rsidR="00BC1D0A" w:rsidRPr="0099079A" w14:paraId="6B18A04D" w14:textId="77777777" w:rsidTr="00CB253D">
        <w:trPr>
          <w:trHeight w:val="218"/>
        </w:trPr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14:paraId="499628E8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9079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MĚLNÍK</w:t>
            </w:r>
          </w:p>
        </w:tc>
        <w:tc>
          <w:tcPr>
            <w:tcW w:w="3402" w:type="dxa"/>
            <w:vMerge w:val="restart"/>
            <w:shd w:val="clear" w:color="auto" w:fill="DBE5F1" w:themeFill="accent1" w:themeFillTint="33"/>
            <w:vAlign w:val="center"/>
          </w:tcPr>
          <w:p w14:paraId="20AC340F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Mělnická zdravotní, a. s. - Nemocnice Mělník</w:t>
            </w:r>
          </w:p>
        </w:tc>
        <w:tc>
          <w:tcPr>
            <w:tcW w:w="3686" w:type="dxa"/>
            <w:vMerge w:val="restart"/>
            <w:vAlign w:val="center"/>
          </w:tcPr>
          <w:p w14:paraId="0955ECE2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65EED">
              <w:rPr>
                <w:rFonts w:ascii="Times New Roman" w:eastAsia="Calibri" w:hAnsi="Times New Roman" w:cs="Times New Roman"/>
                <w:sz w:val="28"/>
                <w:szCs w:val="28"/>
              </w:rPr>
              <w:t>Pražská 528/29, 276 01 Mělník</w:t>
            </w:r>
          </w:p>
        </w:tc>
        <w:tc>
          <w:tcPr>
            <w:tcW w:w="2693" w:type="dxa"/>
            <w:shd w:val="clear" w:color="auto" w:fill="FABF8F" w:themeFill="accent6" w:themeFillTint="99"/>
            <w:vAlign w:val="center"/>
          </w:tcPr>
          <w:p w14:paraId="406D4DE1" w14:textId="77777777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9079A">
              <w:rPr>
                <w:rFonts w:ascii="Times New Roman" w:hAnsi="Times New Roman" w:cs="Times New Roman"/>
                <w:sz w:val="28"/>
                <w:szCs w:val="28"/>
              </w:rPr>
              <w:t>LPS pro dospělé:</w:t>
            </w:r>
          </w:p>
        </w:tc>
        <w:tc>
          <w:tcPr>
            <w:tcW w:w="4820" w:type="dxa"/>
            <w:vAlign w:val="center"/>
          </w:tcPr>
          <w:p w14:paraId="3C5177EC" w14:textId="77777777" w:rsidR="00BC1D0A" w:rsidRPr="00C91283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všední dny 16.00 - 20.00</w:t>
            </w:r>
          </w:p>
        </w:tc>
        <w:tc>
          <w:tcPr>
            <w:tcW w:w="6095" w:type="dxa"/>
            <w:vAlign w:val="center"/>
          </w:tcPr>
          <w:p w14:paraId="1C7261A4" w14:textId="77777777" w:rsidR="00BC1D0A" w:rsidRPr="00C91283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SO, NE a svátky 12.00 - 16.00</w:t>
            </w:r>
          </w:p>
        </w:tc>
      </w:tr>
      <w:tr w:rsidR="00BC1D0A" w:rsidRPr="0099079A" w14:paraId="3978894F" w14:textId="77777777" w:rsidTr="00CB253D">
        <w:trPr>
          <w:trHeight w:val="218"/>
        </w:trPr>
        <w:tc>
          <w:tcPr>
            <w:tcW w:w="1843" w:type="dxa"/>
            <w:vMerge/>
            <w:shd w:val="clear" w:color="auto" w:fill="DBE5F1" w:themeFill="accent1" w:themeFillTint="33"/>
            <w:vAlign w:val="center"/>
          </w:tcPr>
          <w:p w14:paraId="2ACA8E01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DBE5F1" w:themeFill="accent1" w:themeFillTint="33"/>
            <w:vAlign w:val="center"/>
          </w:tcPr>
          <w:p w14:paraId="37B682B9" w14:textId="77777777" w:rsidR="00BC1D0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14:paraId="6FC1BC2F" w14:textId="77777777" w:rsidR="00BC1D0A" w:rsidRPr="00165EED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66"/>
            <w:vAlign w:val="center"/>
          </w:tcPr>
          <w:p w14:paraId="765D5420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079A">
              <w:rPr>
                <w:rFonts w:ascii="Times New Roman" w:hAnsi="Times New Roman" w:cs="Times New Roman"/>
                <w:sz w:val="28"/>
                <w:szCs w:val="28"/>
              </w:rPr>
              <w:t>LPS pro děti a dorost:</w:t>
            </w:r>
          </w:p>
        </w:tc>
        <w:tc>
          <w:tcPr>
            <w:tcW w:w="4820" w:type="dxa"/>
            <w:vAlign w:val="center"/>
          </w:tcPr>
          <w:p w14:paraId="757155F8" w14:textId="77777777" w:rsidR="00BC1D0A" w:rsidRPr="00C91283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všední dny 16.00 - 20.00</w:t>
            </w:r>
          </w:p>
        </w:tc>
        <w:tc>
          <w:tcPr>
            <w:tcW w:w="6095" w:type="dxa"/>
            <w:vAlign w:val="center"/>
          </w:tcPr>
          <w:p w14:paraId="17FBFF29" w14:textId="77777777" w:rsidR="00BC1D0A" w:rsidRPr="00C91283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SO, NE a svátky 8.00 - 20.00</w:t>
            </w:r>
          </w:p>
        </w:tc>
      </w:tr>
      <w:tr w:rsidR="00BC1D0A" w:rsidRPr="0099079A" w14:paraId="60B0284E" w14:textId="77777777" w:rsidTr="00CB253D">
        <w:trPr>
          <w:trHeight w:val="218"/>
        </w:trPr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14:paraId="60386521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9079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MLADÁ BOLESLAV</w:t>
            </w:r>
          </w:p>
        </w:tc>
        <w:tc>
          <w:tcPr>
            <w:tcW w:w="3402" w:type="dxa"/>
            <w:vMerge w:val="restart"/>
            <w:shd w:val="clear" w:color="auto" w:fill="DBE5F1" w:themeFill="accent1" w:themeFillTint="33"/>
            <w:vAlign w:val="center"/>
          </w:tcPr>
          <w:p w14:paraId="6E8C7D20" w14:textId="77777777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79A">
              <w:rPr>
                <w:rFonts w:ascii="Times New Roman" w:hAnsi="Times New Roman" w:cs="Times New Roman"/>
                <w:b/>
                <w:sz w:val="28"/>
                <w:szCs w:val="28"/>
              </w:rPr>
              <w:t>Oblastní nemocnice Mladá Boleslav, a. s.</w:t>
            </w:r>
          </w:p>
          <w:p w14:paraId="1EA9222C" w14:textId="77777777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5990BB0A" w14:textId="77777777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9079A">
              <w:rPr>
                <w:rFonts w:ascii="Times New Roman" w:hAnsi="Times New Roman" w:cs="Times New Roman"/>
                <w:sz w:val="28"/>
                <w:szCs w:val="28"/>
              </w:rPr>
              <w:t>třída Václava Klementa 147, 293 01 Mladá Boleslav</w:t>
            </w:r>
          </w:p>
        </w:tc>
        <w:tc>
          <w:tcPr>
            <w:tcW w:w="2693" w:type="dxa"/>
            <w:shd w:val="clear" w:color="auto" w:fill="FABF8F" w:themeFill="accent6" w:themeFillTint="99"/>
            <w:vAlign w:val="center"/>
          </w:tcPr>
          <w:p w14:paraId="20644C4C" w14:textId="77777777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9079A">
              <w:rPr>
                <w:rFonts w:ascii="Times New Roman" w:hAnsi="Times New Roman" w:cs="Times New Roman"/>
                <w:sz w:val="28"/>
                <w:szCs w:val="28"/>
              </w:rPr>
              <w:t>LPS pro dospělé:</w:t>
            </w:r>
          </w:p>
        </w:tc>
        <w:tc>
          <w:tcPr>
            <w:tcW w:w="4820" w:type="dxa"/>
            <w:vAlign w:val="center"/>
          </w:tcPr>
          <w:p w14:paraId="42CFB509" w14:textId="52D6307B" w:rsidR="00BC1D0A" w:rsidRPr="00C91283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všední dny 17.00 - 21.00</w:t>
            </w:r>
          </w:p>
        </w:tc>
        <w:tc>
          <w:tcPr>
            <w:tcW w:w="6095" w:type="dxa"/>
            <w:vAlign w:val="center"/>
          </w:tcPr>
          <w:p w14:paraId="3560E14D" w14:textId="77777777" w:rsidR="00BC1D0A" w:rsidRPr="00C91283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SO, NE a svátky 8.00 - 20.00</w:t>
            </w:r>
          </w:p>
        </w:tc>
      </w:tr>
      <w:tr w:rsidR="00BC1D0A" w:rsidRPr="0099079A" w14:paraId="2CA29AC8" w14:textId="77777777" w:rsidTr="00CB253D">
        <w:trPr>
          <w:trHeight w:val="218"/>
        </w:trPr>
        <w:tc>
          <w:tcPr>
            <w:tcW w:w="1843" w:type="dxa"/>
            <w:vMerge/>
            <w:shd w:val="clear" w:color="auto" w:fill="DBE5F1" w:themeFill="accent1" w:themeFillTint="33"/>
            <w:vAlign w:val="center"/>
          </w:tcPr>
          <w:p w14:paraId="6107104D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DBE5F1" w:themeFill="accent1" w:themeFillTint="33"/>
            <w:vAlign w:val="center"/>
          </w:tcPr>
          <w:p w14:paraId="67093D40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14:paraId="687FB3F0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66"/>
            <w:vAlign w:val="center"/>
          </w:tcPr>
          <w:p w14:paraId="0626E96A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079A">
              <w:rPr>
                <w:rFonts w:ascii="Times New Roman" w:hAnsi="Times New Roman" w:cs="Times New Roman"/>
                <w:sz w:val="28"/>
                <w:szCs w:val="28"/>
              </w:rPr>
              <w:t>LPS pro děti a dorost:</w:t>
            </w:r>
          </w:p>
        </w:tc>
        <w:tc>
          <w:tcPr>
            <w:tcW w:w="4820" w:type="dxa"/>
            <w:vAlign w:val="center"/>
          </w:tcPr>
          <w:p w14:paraId="1DD53837" w14:textId="151D461D" w:rsidR="00BC1D0A" w:rsidRPr="00C91283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všední dny 17.00 - 21.00</w:t>
            </w:r>
          </w:p>
        </w:tc>
        <w:tc>
          <w:tcPr>
            <w:tcW w:w="6095" w:type="dxa"/>
            <w:vAlign w:val="center"/>
          </w:tcPr>
          <w:p w14:paraId="17DA4C02" w14:textId="77777777" w:rsidR="00BC1D0A" w:rsidRPr="00C91283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SO, NE a svátky 8.00 - 20.00</w:t>
            </w:r>
          </w:p>
        </w:tc>
      </w:tr>
      <w:tr w:rsidR="00BC1D0A" w:rsidRPr="0099079A" w14:paraId="21B0E6CC" w14:textId="77777777" w:rsidTr="00CB253D">
        <w:trPr>
          <w:trHeight w:val="218"/>
        </w:trPr>
        <w:tc>
          <w:tcPr>
            <w:tcW w:w="1843" w:type="dxa"/>
            <w:vMerge/>
            <w:shd w:val="clear" w:color="auto" w:fill="DBE5F1" w:themeFill="accent1" w:themeFillTint="33"/>
            <w:vAlign w:val="center"/>
          </w:tcPr>
          <w:p w14:paraId="7518AB04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DBE5F1" w:themeFill="accent1" w:themeFillTint="33"/>
            <w:vAlign w:val="center"/>
          </w:tcPr>
          <w:p w14:paraId="4E65B9C7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14:paraId="2F94F4EA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14:paraId="008484E3" w14:textId="77777777" w:rsidR="00BC1D0A" w:rsidRPr="00165EED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S stomatologická:</w:t>
            </w:r>
          </w:p>
        </w:tc>
        <w:tc>
          <w:tcPr>
            <w:tcW w:w="10915" w:type="dxa"/>
            <w:gridSpan w:val="2"/>
            <w:vAlign w:val="center"/>
          </w:tcPr>
          <w:p w14:paraId="76EA9DB4" w14:textId="77777777" w:rsidR="00BC1D0A" w:rsidRPr="00C91283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 xml:space="preserve">WEB: </w:t>
            </w:r>
            <w:hyperlink r:id="rId6" w:history="1">
              <w:r w:rsidRPr="00C91283">
                <w:rPr>
                  <w:rStyle w:val="Hypertextovodkaz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klaudianovanemocnice.cz/pohotovostni-sluzby/os-54/p1=1008</w:t>
              </w:r>
            </w:hyperlink>
            <w:r w:rsidRPr="00C91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1D0A" w:rsidRPr="0099079A" w14:paraId="2032A542" w14:textId="77777777" w:rsidTr="00CB253D">
        <w:trPr>
          <w:trHeight w:val="218"/>
        </w:trPr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14:paraId="1A92EE69" w14:textId="73A3E1E0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9079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NYMBURK</w:t>
            </w:r>
          </w:p>
        </w:tc>
        <w:tc>
          <w:tcPr>
            <w:tcW w:w="3402" w:type="dxa"/>
            <w:vMerge w:val="restart"/>
            <w:shd w:val="clear" w:color="auto" w:fill="DBE5F1" w:themeFill="accent1" w:themeFillTint="33"/>
            <w:vAlign w:val="center"/>
          </w:tcPr>
          <w:p w14:paraId="11D104DE" w14:textId="77777777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emocnice Nymburk </w:t>
            </w:r>
          </w:p>
          <w:p w14:paraId="1AB48082" w14:textId="77777777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79A">
              <w:rPr>
                <w:rFonts w:ascii="Times New Roman" w:hAnsi="Times New Roman" w:cs="Times New Roman"/>
                <w:b/>
                <w:sz w:val="28"/>
                <w:szCs w:val="28"/>
              </w:rPr>
              <w:t>s. r. o.</w:t>
            </w:r>
          </w:p>
        </w:tc>
        <w:tc>
          <w:tcPr>
            <w:tcW w:w="3686" w:type="dxa"/>
            <w:vMerge w:val="restart"/>
            <w:vAlign w:val="center"/>
          </w:tcPr>
          <w:p w14:paraId="19B2B61F" w14:textId="77777777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9079A">
              <w:rPr>
                <w:rFonts w:ascii="Times New Roman" w:hAnsi="Times New Roman" w:cs="Times New Roman"/>
                <w:sz w:val="28"/>
                <w:szCs w:val="28"/>
              </w:rPr>
              <w:t>Boleslavská 425, 288 01 Nymburk</w:t>
            </w:r>
          </w:p>
        </w:tc>
        <w:tc>
          <w:tcPr>
            <w:tcW w:w="2693" w:type="dxa"/>
            <w:shd w:val="clear" w:color="auto" w:fill="FABF8F" w:themeFill="accent6" w:themeFillTint="99"/>
            <w:vAlign w:val="center"/>
          </w:tcPr>
          <w:p w14:paraId="78019442" w14:textId="77777777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9079A">
              <w:rPr>
                <w:rFonts w:ascii="Times New Roman" w:hAnsi="Times New Roman" w:cs="Times New Roman"/>
                <w:sz w:val="28"/>
                <w:szCs w:val="28"/>
              </w:rPr>
              <w:t>LPS pro dospělé:</w:t>
            </w:r>
          </w:p>
        </w:tc>
        <w:tc>
          <w:tcPr>
            <w:tcW w:w="4820" w:type="dxa"/>
            <w:vAlign w:val="center"/>
          </w:tcPr>
          <w:p w14:paraId="6FA18F60" w14:textId="77777777" w:rsidR="00BC1D0A" w:rsidRPr="00C91283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všední dny 17.00 - 21.00</w:t>
            </w:r>
          </w:p>
        </w:tc>
        <w:tc>
          <w:tcPr>
            <w:tcW w:w="6095" w:type="dxa"/>
            <w:vAlign w:val="center"/>
          </w:tcPr>
          <w:p w14:paraId="24064931" w14:textId="77777777" w:rsidR="00BC1D0A" w:rsidRPr="00C91283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SO, NE a svátky 9.00 - 17.00</w:t>
            </w:r>
          </w:p>
        </w:tc>
      </w:tr>
      <w:tr w:rsidR="00BC1D0A" w:rsidRPr="0099079A" w14:paraId="34410EB3" w14:textId="77777777" w:rsidTr="00CB253D">
        <w:trPr>
          <w:trHeight w:val="218"/>
        </w:trPr>
        <w:tc>
          <w:tcPr>
            <w:tcW w:w="1843" w:type="dxa"/>
            <w:vMerge/>
            <w:shd w:val="clear" w:color="auto" w:fill="DBE5F1" w:themeFill="accent1" w:themeFillTint="33"/>
            <w:vAlign w:val="center"/>
          </w:tcPr>
          <w:p w14:paraId="51FAA141" w14:textId="46FEFC1F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DBE5F1" w:themeFill="accent1" w:themeFillTint="33"/>
            <w:vAlign w:val="center"/>
          </w:tcPr>
          <w:p w14:paraId="17091102" w14:textId="77777777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14:paraId="51DE3DC3" w14:textId="77777777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66"/>
            <w:vAlign w:val="center"/>
          </w:tcPr>
          <w:p w14:paraId="55F438FB" w14:textId="77777777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9079A">
              <w:rPr>
                <w:rFonts w:ascii="Times New Roman" w:hAnsi="Times New Roman" w:cs="Times New Roman"/>
                <w:sz w:val="28"/>
                <w:szCs w:val="28"/>
              </w:rPr>
              <w:t>LPS pro děti a dorost:</w:t>
            </w:r>
          </w:p>
        </w:tc>
        <w:tc>
          <w:tcPr>
            <w:tcW w:w="4820" w:type="dxa"/>
            <w:vAlign w:val="center"/>
          </w:tcPr>
          <w:p w14:paraId="153AD88B" w14:textId="77777777" w:rsidR="00BC1D0A" w:rsidRPr="00C91283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všední dny 17.00 - 21.00</w:t>
            </w:r>
          </w:p>
        </w:tc>
        <w:tc>
          <w:tcPr>
            <w:tcW w:w="6095" w:type="dxa"/>
            <w:vAlign w:val="center"/>
          </w:tcPr>
          <w:p w14:paraId="0D91FA6E" w14:textId="77777777" w:rsidR="00BC1D0A" w:rsidRPr="00C91283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SO, NE a svátky 13.00 - 20.00</w:t>
            </w:r>
          </w:p>
        </w:tc>
      </w:tr>
      <w:tr w:rsidR="00BC1D0A" w:rsidRPr="0099079A" w14:paraId="2FE00799" w14:textId="77777777" w:rsidTr="00CB253D">
        <w:trPr>
          <w:trHeight w:val="218"/>
        </w:trPr>
        <w:tc>
          <w:tcPr>
            <w:tcW w:w="1843" w:type="dxa"/>
            <w:vMerge/>
            <w:shd w:val="clear" w:color="auto" w:fill="DBE5F1" w:themeFill="accent1" w:themeFillTint="33"/>
            <w:vAlign w:val="center"/>
          </w:tcPr>
          <w:p w14:paraId="3EDDC078" w14:textId="6A8ED3EE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5C2D9475" w14:textId="77777777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1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tomatologové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ymburk</w:t>
            </w:r>
          </w:p>
        </w:tc>
        <w:tc>
          <w:tcPr>
            <w:tcW w:w="3686" w:type="dxa"/>
            <w:vAlign w:val="center"/>
          </w:tcPr>
          <w:p w14:paraId="5BA536AD" w14:textId="77777777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 ordinacích stomatologů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6C2F7372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079A">
              <w:rPr>
                <w:rFonts w:ascii="Times New Roman" w:hAnsi="Times New Roman" w:cs="Times New Roman"/>
                <w:sz w:val="28"/>
                <w:szCs w:val="28"/>
              </w:rPr>
              <w:t>LPS stomatologická:</w:t>
            </w:r>
          </w:p>
        </w:tc>
        <w:tc>
          <w:tcPr>
            <w:tcW w:w="10915" w:type="dxa"/>
            <w:gridSpan w:val="2"/>
            <w:vAlign w:val="center"/>
          </w:tcPr>
          <w:p w14:paraId="736CCC21" w14:textId="77777777" w:rsidR="00BC1D0A" w:rsidRPr="00C91283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 xml:space="preserve">WEB: </w:t>
            </w:r>
            <w:hyperlink r:id="rId7" w:history="1">
              <w:r w:rsidRPr="00C91283">
                <w:rPr>
                  <w:rStyle w:val="Hypertextovodkaz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zubnipohotovost.cz/</w:t>
              </w:r>
            </w:hyperlink>
            <w:r w:rsidRPr="00C91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1D0A" w:rsidRPr="0099079A" w14:paraId="3C48A35C" w14:textId="77777777" w:rsidTr="00CB253D">
        <w:trPr>
          <w:trHeight w:val="218"/>
        </w:trPr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14:paraId="40904AEE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9079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PŘÍBRAM</w:t>
            </w:r>
          </w:p>
        </w:tc>
        <w:tc>
          <w:tcPr>
            <w:tcW w:w="3402" w:type="dxa"/>
            <w:vMerge w:val="restart"/>
            <w:shd w:val="clear" w:color="auto" w:fill="DBE5F1" w:themeFill="accent1" w:themeFillTint="33"/>
            <w:vAlign w:val="center"/>
          </w:tcPr>
          <w:p w14:paraId="7A9757D6" w14:textId="77777777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79A">
              <w:rPr>
                <w:rFonts w:ascii="Times New Roman" w:hAnsi="Times New Roman" w:cs="Times New Roman"/>
                <w:b/>
                <w:sz w:val="28"/>
                <w:szCs w:val="28"/>
              </w:rPr>
              <w:t>Oblastní nemocnice Příbram, a. s.</w:t>
            </w:r>
          </w:p>
          <w:p w14:paraId="1B11A29B" w14:textId="77777777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0E97E383" w14:textId="77777777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9079A">
              <w:rPr>
                <w:rFonts w:ascii="Times New Roman" w:hAnsi="Times New Roman" w:cs="Times New Roman"/>
                <w:sz w:val="28"/>
                <w:szCs w:val="28"/>
              </w:rPr>
              <w:t>Gen. R. Tesaříka 80, 261 01 Příbram</w:t>
            </w:r>
          </w:p>
          <w:p w14:paraId="73FFCBD7" w14:textId="77777777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ABF8F" w:themeFill="accent6" w:themeFillTint="99"/>
            <w:vAlign w:val="center"/>
          </w:tcPr>
          <w:p w14:paraId="373BDA3D" w14:textId="77777777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9079A">
              <w:rPr>
                <w:rFonts w:ascii="Times New Roman" w:hAnsi="Times New Roman" w:cs="Times New Roman"/>
                <w:sz w:val="28"/>
                <w:szCs w:val="28"/>
              </w:rPr>
              <w:t>LPS pro dospělé:</w:t>
            </w:r>
          </w:p>
        </w:tc>
        <w:tc>
          <w:tcPr>
            <w:tcW w:w="4820" w:type="dxa"/>
            <w:vAlign w:val="center"/>
          </w:tcPr>
          <w:p w14:paraId="0E3015A1" w14:textId="4AA8CB9D" w:rsidR="00BC1D0A" w:rsidRPr="00C91283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všední dny 17.00 - 21.00</w:t>
            </w:r>
          </w:p>
        </w:tc>
        <w:tc>
          <w:tcPr>
            <w:tcW w:w="6095" w:type="dxa"/>
            <w:vAlign w:val="center"/>
          </w:tcPr>
          <w:p w14:paraId="65BA6F31" w14:textId="6888F248" w:rsidR="00BC1D0A" w:rsidRPr="00C91283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SO, NE a svátky 8.00 - 20.00</w:t>
            </w:r>
          </w:p>
        </w:tc>
      </w:tr>
      <w:tr w:rsidR="00BC1D0A" w:rsidRPr="0099079A" w14:paraId="6ECBA7A0" w14:textId="77777777" w:rsidTr="00CB253D">
        <w:trPr>
          <w:trHeight w:val="218"/>
        </w:trPr>
        <w:tc>
          <w:tcPr>
            <w:tcW w:w="1843" w:type="dxa"/>
            <w:vMerge/>
            <w:shd w:val="clear" w:color="auto" w:fill="DBE5F1" w:themeFill="accent1" w:themeFillTint="33"/>
            <w:vAlign w:val="center"/>
          </w:tcPr>
          <w:p w14:paraId="49AFE43A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DBE5F1" w:themeFill="accent1" w:themeFillTint="33"/>
            <w:vAlign w:val="center"/>
          </w:tcPr>
          <w:p w14:paraId="7BD35CCF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14:paraId="769C65EF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66"/>
            <w:vAlign w:val="center"/>
          </w:tcPr>
          <w:p w14:paraId="68FF8206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079A">
              <w:rPr>
                <w:rFonts w:ascii="Times New Roman" w:hAnsi="Times New Roman" w:cs="Times New Roman"/>
                <w:sz w:val="28"/>
                <w:szCs w:val="28"/>
              </w:rPr>
              <w:t>LPS pro děti a dorost:</w:t>
            </w:r>
          </w:p>
        </w:tc>
        <w:tc>
          <w:tcPr>
            <w:tcW w:w="4820" w:type="dxa"/>
            <w:vAlign w:val="center"/>
          </w:tcPr>
          <w:p w14:paraId="2D2C184B" w14:textId="2710E164" w:rsidR="00BC1D0A" w:rsidRPr="00C91283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všední dny 17.00 - 22.00</w:t>
            </w:r>
          </w:p>
        </w:tc>
        <w:tc>
          <w:tcPr>
            <w:tcW w:w="6095" w:type="dxa"/>
            <w:vAlign w:val="center"/>
          </w:tcPr>
          <w:p w14:paraId="0FACAF3E" w14:textId="51010856" w:rsidR="00BC1D0A" w:rsidRPr="00C91283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SO, NE a svátky 8.00 - 20.00</w:t>
            </w:r>
          </w:p>
        </w:tc>
      </w:tr>
      <w:tr w:rsidR="00BC1D0A" w:rsidRPr="0099079A" w14:paraId="3D295AF2" w14:textId="77777777" w:rsidTr="00CB253D">
        <w:trPr>
          <w:trHeight w:val="218"/>
        </w:trPr>
        <w:tc>
          <w:tcPr>
            <w:tcW w:w="1843" w:type="dxa"/>
            <w:vMerge/>
            <w:shd w:val="clear" w:color="auto" w:fill="DBE5F1" w:themeFill="accent1" w:themeFillTint="33"/>
            <w:vAlign w:val="center"/>
          </w:tcPr>
          <w:p w14:paraId="15EA979E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DBE5F1" w:themeFill="accent1" w:themeFillTint="33"/>
            <w:vAlign w:val="center"/>
          </w:tcPr>
          <w:p w14:paraId="63C750DA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14:paraId="7075ADD5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14:paraId="6D9AC122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079A">
              <w:rPr>
                <w:rFonts w:ascii="Times New Roman" w:hAnsi="Times New Roman" w:cs="Times New Roman"/>
                <w:sz w:val="28"/>
                <w:szCs w:val="28"/>
              </w:rPr>
              <w:t>LPS stomatologická:</w:t>
            </w:r>
          </w:p>
        </w:tc>
        <w:tc>
          <w:tcPr>
            <w:tcW w:w="4820" w:type="dxa"/>
            <w:vAlign w:val="center"/>
          </w:tcPr>
          <w:p w14:paraId="64F01FD3" w14:textId="4D4A13AB" w:rsidR="00BC1D0A" w:rsidRPr="00C91283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všední dny - není zajištěna</w:t>
            </w:r>
          </w:p>
        </w:tc>
        <w:tc>
          <w:tcPr>
            <w:tcW w:w="6095" w:type="dxa"/>
            <w:vAlign w:val="center"/>
          </w:tcPr>
          <w:p w14:paraId="6B01BFD6" w14:textId="3D4A4583" w:rsidR="00BC1D0A" w:rsidRPr="00C91283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SO, NE a svátky 8.00 - 14.00</w:t>
            </w:r>
          </w:p>
        </w:tc>
      </w:tr>
      <w:tr w:rsidR="00BC1D0A" w:rsidRPr="0099079A" w14:paraId="36BC0DE2" w14:textId="77777777" w:rsidTr="00CB253D">
        <w:trPr>
          <w:trHeight w:val="218"/>
        </w:trPr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14:paraId="7692C675" w14:textId="6A4F34D1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9079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RAKOVNÍK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77D480D2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4F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Masarykova nemocnice Rakovník s. r. o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 Nemocnice Rakovník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E5EDE1E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079A">
              <w:rPr>
                <w:rFonts w:ascii="Times New Roman" w:eastAsia="Calibri" w:hAnsi="Times New Roman" w:cs="Times New Roman"/>
                <w:sz w:val="28"/>
                <w:szCs w:val="28"/>
              </w:rPr>
              <w:t>Dukelských hrdinů 200, 269 01 Rakovník</w:t>
            </w:r>
          </w:p>
        </w:tc>
        <w:tc>
          <w:tcPr>
            <w:tcW w:w="2693" w:type="dxa"/>
            <w:shd w:val="clear" w:color="auto" w:fill="FABF8F" w:themeFill="accent6" w:themeFillTint="99"/>
            <w:vAlign w:val="center"/>
          </w:tcPr>
          <w:p w14:paraId="087BF90C" w14:textId="77777777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9079A">
              <w:rPr>
                <w:rFonts w:ascii="Times New Roman" w:hAnsi="Times New Roman" w:cs="Times New Roman"/>
                <w:sz w:val="28"/>
                <w:szCs w:val="28"/>
              </w:rPr>
              <w:t>LPS pro dospělé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170DF42A" w14:textId="77777777" w:rsidR="00BC1D0A" w:rsidRPr="00C91283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všední dny 16.00 - 20.00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D5CA895" w14:textId="4F04A2E4" w:rsidR="00BC1D0A" w:rsidRPr="00C91283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 xml:space="preserve">SO, NE a svátky 8.00 - 12.00 </w:t>
            </w:r>
          </w:p>
        </w:tc>
      </w:tr>
      <w:tr w:rsidR="00BC1D0A" w:rsidRPr="0099079A" w14:paraId="61883AD4" w14:textId="77777777" w:rsidTr="00CB253D">
        <w:trPr>
          <w:trHeight w:val="218"/>
        </w:trPr>
        <w:tc>
          <w:tcPr>
            <w:tcW w:w="1843" w:type="dxa"/>
            <w:vMerge/>
            <w:shd w:val="clear" w:color="auto" w:fill="DBE5F1" w:themeFill="accent1" w:themeFillTint="33"/>
            <w:vAlign w:val="center"/>
          </w:tcPr>
          <w:p w14:paraId="676D61F4" w14:textId="7DBE7A57" w:rsidR="00BC1D0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6A53B916" w14:textId="77777777" w:rsidR="00BC1D0A" w:rsidRPr="00E82C51" w:rsidRDefault="00BC1D0A" w:rsidP="00BC1D0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1B3">
              <w:rPr>
                <w:rFonts w:ascii="Times New Roman" w:hAnsi="Times New Roman" w:cs="Times New Roman"/>
                <w:b/>
                <w:sz w:val="28"/>
                <w:szCs w:val="28"/>
              </w:rPr>
              <w:t>stomatologové Rakovník</w:t>
            </w:r>
          </w:p>
        </w:tc>
        <w:tc>
          <w:tcPr>
            <w:tcW w:w="3686" w:type="dxa"/>
            <w:vAlign w:val="center"/>
          </w:tcPr>
          <w:p w14:paraId="28F06CF7" w14:textId="77777777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 ordinacích stomatologů</w:t>
            </w:r>
          </w:p>
        </w:tc>
        <w:tc>
          <w:tcPr>
            <w:tcW w:w="2693" w:type="dxa"/>
            <w:shd w:val="clear" w:color="auto" w:fill="92D050"/>
            <w:vAlign w:val="center"/>
          </w:tcPr>
          <w:p w14:paraId="2A910FC1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079A">
              <w:rPr>
                <w:rFonts w:ascii="Times New Roman" w:hAnsi="Times New Roman" w:cs="Times New Roman"/>
                <w:sz w:val="28"/>
                <w:szCs w:val="28"/>
              </w:rPr>
              <w:t>LPS stomatologická:</w:t>
            </w:r>
          </w:p>
        </w:tc>
        <w:tc>
          <w:tcPr>
            <w:tcW w:w="10915" w:type="dxa"/>
            <w:gridSpan w:val="2"/>
            <w:vAlign w:val="center"/>
          </w:tcPr>
          <w:p w14:paraId="1A1638A8" w14:textId="77777777" w:rsidR="00BC1D0A" w:rsidRPr="00C91283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 xml:space="preserve">WEB: </w:t>
            </w:r>
            <w:hyperlink r:id="rId8" w:history="1">
              <w:r w:rsidRPr="00C91283">
                <w:rPr>
                  <w:rStyle w:val="Hypertextovodkaz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ww.nemorako.cz/pro-pacienty-a-navstevniky-nemocnice/potrebuji-pohotovost/</w:t>
              </w:r>
            </w:hyperlink>
            <w:r w:rsidRPr="00C91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1D0A" w:rsidRPr="0099079A" w14:paraId="0D72DEB1" w14:textId="77777777" w:rsidTr="00CB253D">
        <w:trPr>
          <w:trHeight w:val="218"/>
        </w:trPr>
        <w:tc>
          <w:tcPr>
            <w:tcW w:w="1843" w:type="dxa"/>
            <w:shd w:val="clear" w:color="auto" w:fill="DBE5F1" w:themeFill="accent1" w:themeFillTint="33"/>
            <w:vAlign w:val="center"/>
          </w:tcPr>
          <w:p w14:paraId="4245C0E4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ŘÍČANY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0905B78F" w14:textId="77777777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C51">
              <w:rPr>
                <w:rFonts w:ascii="Times New Roman" w:hAnsi="Times New Roman" w:cs="Times New Roman"/>
                <w:b/>
                <w:sz w:val="28"/>
                <w:szCs w:val="28"/>
              </w:rPr>
              <w:t>Nemocnice Říčany a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2C51">
              <w:rPr>
                <w:rFonts w:ascii="Times New Roman" w:hAnsi="Times New Roman" w:cs="Times New Roman"/>
                <w:b/>
                <w:sz w:val="28"/>
                <w:szCs w:val="28"/>
              </w:rPr>
              <w:t>s.</w:t>
            </w:r>
          </w:p>
        </w:tc>
        <w:tc>
          <w:tcPr>
            <w:tcW w:w="3686" w:type="dxa"/>
            <w:vAlign w:val="center"/>
          </w:tcPr>
          <w:p w14:paraId="3B5F9C6D" w14:textId="77777777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82C51">
              <w:rPr>
                <w:rFonts w:ascii="Times New Roman" w:hAnsi="Times New Roman" w:cs="Times New Roman"/>
                <w:sz w:val="28"/>
                <w:szCs w:val="28"/>
              </w:rPr>
              <w:t>Smiřických 315/26, 251 01 Říčany</w:t>
            </w:r>
          </w:p>
        </w:tc>
        <w:tc>
          <w:tcPr>
            <w:tcW w:w="2693" w:type="dxa"/>
            <w:shd w:val="clear" w:color="auto" w:fill="FABF8F" w:themeFill="accent6" w:themeFillTint="99"/>
            <w:vAlign w:val="center"/>
          </w:tcPr>
          <w:p w14:paraId="5E00D345" w14:textId="77777777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82C51">
              <w:rPr>
                <w:rFonts w:ascii="Times New Roman" w:hAnsi="Times New Roman" w:cs="Times New Roman"/>
                <w:sz w:val="28"/>
                <w:szCs w:val="28"/>
              </w:rPr>
              <w:t>LPS pro dospělé:</w:t>
            </w:r>
          </w:p>
        </w:tc>
        <w:tc>
          <w:tcPr>
            <w:tcW w:w="4820" w:type="dxa"/>
            <w:vAlign w:val="center"/>
          </w:tcPr>
          <w:p w14:paraId="60B5D774" w14:textId="77777777" w:rsidR="00BC1D0A" w:rsidRPr="00C91283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všední dny 18.00 - 22.00</w:t>
            </w:r>
          </w:p>
        </w:tc>
        <w:tc>
          <w:tcPr>
            <w:tcW w:w="6095" w:type="dxa"/>
            <w:vAlign w:val="center"/>
          </w:tcPr>
          <w:p w14:paraId="3B1771BB" w14:textId="77777777" w:rsidR="00BC1D0A" w:rsidRPr="00C91283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SO, NE a svátky 8.00 - 12.00</w:t>
            </w:r>
          </w:p>
        </w:tc>
      </w:tr>
      <w:tr w:rsidR="00BC1D0A" w:rsidRPr="0099079A" w14:paraId="64EBB61A" w14:textId="77777777" w:rsidTr="00CB253D">
        <w:trPr>
          <w:trHeight w:val="218"/>
        </w:trPr>
        <w:tc>
          <w:tcPr>
            <w:tcW w:w="1843" w:type="dxa"/>
            <w:vMerge w:val="restart"/>
            <w:shd w:val="clear" w:color="auto" w:fill="DBE5F1" w:themeFill="accent1" w:themeFillTint="33"/>
            <w:vAlign w:val="center"/>
          </w:tcPr>
          <w:p w14:paraId="0AD5D1EB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9079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SLANÝ</w:t>
            </w:r>
          </w:p>
        </w:tc>
        <w:tc>
          <w:tcPr>
            <w:tcW w:w="3402" w:type="dxa"/>
            <w:vMerge w:val="restart"/>
            <w:shd w:val="clear" w:color="auto" w:fill="DBE5F1" w:themeFill="accent1" w:themeFillTint="33"/>
            <w:vAlign w:val="center"/>
          </w:tcPr>
          <w:p w14:paraId="47E2DEE4" w14:textId="77777777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79A">
              <w:rPr>
                <w:rFonts w:ascii="Times New Roman" w:hAnsi="Times New Roman" w:cs="Times New Roman"/>
                <w:b/>
                <w:sz w:val="28"/>
                <w:szCs w:val="28"/>
              </w:rPr>
              <w:t>Nemocnice Slaný</w:t>
            </w:r>
          </w:p>
        </w:tc>
        <w:tc>
          <w:tcPr>
            <w:tcW w:w="3686" w:type="dxa"/>
            <w:vMerge w:val="restart"/>
            <w:vAlign w:val="center"/>
          </w:tcPr>
          <w:p w14:paraId="658DA558" w14:textId="77777777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9079A">
              <w:rPr>
                <w:rFonts w:ascii="Times New Roman" w:hAnsi="Times New Roman" w:cs="Times New Roman"/>
                <w:sz w:val="28"/>
                <w:szCs w:val="28"/>
              </w:rPr>
              <w:t>Politických vězňů 576, 274 01 Slaný</w:t>
            </w:r>
          </w:p>
        </w:tc>
        <w:tc>
          <w:tcPr>
            <w:tcW w:w="2693" w:type="dxa"/>
            <w:shd w:val="clear" w:color="auto" w:fill="FABF8F" w:themeFill="accent6" w:themeFillTint="99"/>
            <w:vAlign w:val="center"/>
          </w:tcPr>
          <w:p w14:paraId="060D1CFB" w14:textId="77777777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9079A">
              <w:rPr>
                <w:rFonts w:ascii="Times New Roman" w:hAnsi="Times New Roman" w:cs="Times New Roman"/>
                <w:sz w:val="28"/>
                <w:szCs w:val="28"/>
              </w:rPr>
              <w:t>LPS pro dospělé:</w:t>
            </w:r>
          </w:p>
        </w:tc>
        <w:tc>
          <w:tcPr>
            <w:tcW w:w="4820" w:type="dxa"/>
            <w:vAlign w:val="center"/>
          </w:tcPr>
          <w:p w14:paraId="401D6DE6" w14:textId="77777777" w:rsidR="00BC1D0A" w:rsidRPr="00C91283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všední dny 16.00 - 20.00</w:t>
            </w:r>
          </w:p>
        </w:tc>
        <w:tc>
          <w:tcPr>
            <w:tcW w:w="6095" w:type="dxa"/>
            <w:vAlign w:val="center"/>
          </w:tcPr>
          <w:p w14:paraId="440DEA8B" w14:textId="77777777" w:rsidR="00BC1D0A" w:rsidRPr="00C91283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SO, NE a svátky 8.00 - 18.00</w:t>
            </w:r>
          </w:p>
        </w:tc>
      </w:tr>
      <w:tr w:rsidR="00BC1D0A" w:rsidRPr="0099079A" w14:paraId="64B381BE" w14:textId="77777777" w:rsidTr="00CB253D">
        <w:trPr>
          <w:trHeight w:val="218"/>
        </w:trPr>
        <w:tc>
          <w:tcPr>
            <w:tcW w:w="1843" w:type="dxa"/>
            <w:vMerge/>
            <w:shd w:val="clear" w:color="auto" w:fill="DBE5F1" w:themeFill="accent1" w:themeFillTint="33"/>
            <w:vAlign w:val="center"/>
          </w:tcPr>
          <w:p w14:paraId="41B5FAF5" w14:textId="77777777" w:rsidR="00BC1D0A" w:rsidRPr="0099079A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DBE5F1" w:themeFill="accent1" w:themeFillTint="33"/>
            <w:vAlign w:val="center"/>
          </w:tcPr>
          <w:p w14:paraId="7D6957FA" w14:textId="77777777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  <w:vAlign w:val="center"/>
          </w:tcPr>
          <w:p w14:paraId="4D60FCE4" w14:textId="77777777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66"/>
            <w:vAlign w:val="center"/>
          </w:tcPr>
          <w:p w14:paraId="1CD2A666" w14:textId="77777777" w:rsidR="00BC1D0A" w:rsidRPr="0099079A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A2793">
              <w:rPr>
                <w:rFonts w:ascii="Times New Roman" w:hAnsi="Times New Roman" w:cs="Times New Roman"/>
                <w:sz w:val="28"/>
                <w:szCs w:val="28"/>
              </w:rPr>
              <w:t>LPS pro děti a dorost:</w:t>
            </w:r>
          </w:p>
        </w:tc>
        <w:tc>
          <w:tcPr>
            <w:tcW w:w="4820" w:type="dxa"/>
            <w:vAlign w:val="center"/>
          </w:tcPr>
          <w:p w14:paraId="58465C4A" w14:textId="77777777" w:rsidR="00BC1D0A" w:rsidRPr="00C91283" w:rsidRDefault="00BC1D0A" w:rsidP="00BC1D0A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všední dny 16.00 - 20.00</w:t>
            </w:r>
          </w:p>
        </w:tc>
        <w:tc>
          <w:tcPr>
            <w:tcW w:w="6095" w:type="dxa"/>
            <w:vAlign w:val="center"/>
          </w:tcPr>
          <w:p w14:paraId="1E4F566E" w14:textId="77777777" w:rsidR="00BC1D0A" w:rsidRPr="00C91283" w:rsidRDefault="00BC1D0A" w:rsidP="00BC1D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91283">
              <w:rPr>
                <w:rFonts w:ascii="Times New Roman" w:hAnsi="Times New Roman" w:cs="Times New Roman"/>
                <w:sz w:val="28"/>
                <w:szCs w:val="28"/>
              </w:rPr>
              <w:t>SO, NE a svátky 8.00 - 18.00</w:t>
            </w:r>
          </w:p>
        </w:tc>
      </w:tr>
    </w:tbl>
    <w:p w14:paraId="55853050" w14:textId="77777777" w:rsidR="00A76530" w:rsidRPr="0099079A" w:rsidRDefault="00A76530" w:rsidP="00653C3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sectPr w:rsidR="00A76530" w:rsidRPr="0099079A" w:rsidSect="0099079A">
      <w:pgSz w:w="23814" w:h="16839" w:orient="landscape" w:code="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DE4"/>
    <w:rsid w:val="00005AF5"/>
    <w:rsid w:val="000112C9"/>
    <w:rsid w:val="000555E9"/>
    <w:rsid w:val="00056D6C"/>
    <w:rsid w:val="00065061"/>
    <w:rsid w:val="000654AB"/>
    <w:rsid w:val="00066805"/>
    <w:rsid w:val="0007458E"/>
    <w:rsid w:val="000D0631"/>
    <w:rsid w:val="000D6C12"/>
    <w:rsid w:val="0015734A"/>
    <w:rsid w:val="00165EED"/>
    <w:rsid w:val="00174B85"/>
    <w:rsid w:val="0017619C"/>
    <w:rsid w:val="00182897"/>
    <w:rsid w:val="001D72D2"/>
    <w:rsid w:val="002048AE"/>
    <w:rsid w:val="0023187A"/>
    <w:rsid w:val="0026306D"/>
    <w:rsid w:val="00293555"/>
    <w:rsid w:val="002B7437"/>
    <w:rsid w:val="002D56BC"/>
    <w:rsid w:val="002F4077"/>
    <w:rsid w:val="00350BD6"/>
    <w:rsid w:val="003867F1"/>
    <w:rsid w:val="003C1035"/>
    <w:rsid w:val="003C17CE"/>
    <w:rsid w:val="00405520"/>
    <w:rsid w:val="00427EA9"/>
    <w:rsid w:val="00435D43"/>
    <w:rsid w:val="00467559"/>
    <w:rsid w:val="004843AC"/>
    <w:rsid w:val="00492346"/>
    <w:rsid w:val="004E111E"/>
    <w:rsid w:val="00516411"/>
    <w:rsid w:val="00523770"/>
    <w:rsid w:val="0054417F"/>
    <w:rsid w:val="00572FC1"/>
    <w:rsid w:val="00575880"/>
    <w:rsid w:val="00587D31"/>
    <w:rsid w:val="005A0CBE"/>
    <w:rsid w:val="005A2429"/>
    <w:rsid w:val="005D01D7"/>
    <w:rsid w:val="005E09BF"/>
    <w:rsid w:val="005F2910"/>
    <w:rsid w:val="00600835"/>
    <w:rsid w:val="006061CD"/>
    <w:rsid w:val="0063086C"/>
    <w:rsid w:val="00653C3C"/>
    <w:rsid w:val="00696207"/>
    <w:rsid w:val="006A2793"/>
    <w:rsid w:val="006B1863"/>
    <w:rsid w:val="006C74F6"/>
    <w:rsid w:val="006D2CAC"/>
    <w:rsid w:val="006E4227"/>
    <w:rsid w:val="006E4F45"/>
    <w:rsid w:val="006F3959"/>
    <w:rsid w:val="00732860"/>
    <w:rsid w:val="00735008"/>
    <w:rsid w:val="00744F15"/>
    <w:rsid w:val="0078554C"/>
    <w:rsid w:val="007A4F2D"/>
    <w:rsid w:val="007C2766"/>
    <w:rsid w:val="007D6944"/>
    <w:rsid w:val="007E3290"/>
    <w:rsid w:val="007F03BF"/>
    <w:rsid w:val="0083212A"/>
    <w:rsid w:val="00844607"/>
    <w:rsid w:val="00852458"/>
    <w:rsid w:val="00864410"/>
    <w:rsid w:val="008734E4"/>
    <w:rsid w:val="00874A36"/>
    <w:rsid w:val="008A4590"/>
    <w:rsid w:val="009427EC"/>
    <w:rsid w:val="00982D45"/>
    <w:rsid w:val="0099079A"/>
    <w:rsid w:val="0099257C"/>
    <w:rsid w:val="009A0A81"/>
    <w:rsid w:val="009A1DDB"/>
    <w:rsid w:val="009A4248"/>
    <w:rsid w:val="009B034A"/>
    <w:rsid w:val="009D020A"/>
    <w:rsid w:val="009D71B3"/>
    <w:rsid w:val="00A518B8"/>
    <w:rsid w:val="00A66F3B"/>
    <w:rsid w:val="00A718CD"/>
    <w:rsid w:val="00A751BB"/>
    <w:rsid w:val="00A76530"/>
    <w:rsid w:val="00A765FA"/>
    <w:rsid w:val="00AD3BE4"/>
    <w:rsid w:val="00AD7BD2"/>
    <w:rsid w:val="00AF64DD"/>
    <w:rsid w:val="00B07012"/>
    <w:rsid w:val="00B21375"/>
    <w:rsid w:val="00B300A2"/>
    <w:rsid w:val="00B6273B"/>
    <w:rsid w:val="00B63DCB"/>
    <w:rsid w:val="00BC1D0A"/>
    <w:rsid w:val="00BD18E8"/>
    <w:rsid w:val="00BD5E56"/>
    <w:rsid w:val="00BE1884"/>
    <w:rsid w:val="00C05720"/>
    <w:rsid w:val="00C37017"/>
    <w:rsid w:val="00C91283"/>
    <w:rsid w:val="00CB253D"/>
    <w:rsid w:val="00CD5A96"/>
    <w:rsid w:val="00CD679E"/>
    <w:rsid w:val="00D000E3"/>
    <w:rsid w:val="00D1705E"/>
    <w:rsid w:val="00DD6DE4"/>
    <w:rsid w:val="00DE7F5D"/>
    <w:rsid w:val="00E07964"/>
    <w:rsid w:val="00E24736"/>
    <w:rsid w:val="00E46AA2"/>
    <w:rsid w:val="00E660B9"/>
    <w:rsid w:val="00E82C51"/>
    <w:rsid w:val="00EB4510"/>
    <w:rsid w:val="00F211A7"/>
    <w:rsid w:val="00F25926"/>
    <w:rsid w:val="00F462FB"/>
    <w:rsid w:val="00F66EDE"/>
    <w:rsid w:val="00FB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6C5BC"/>
  <w15:docId w15:val="{8546039D-4D07-4D8C-873E-09E4F8B2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76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C276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44607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74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morako.cz/pro-pacienty-a-navstevniky-nemocnice/potrebuji-pohotovost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ubnipohotovost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laudianovanemocnice.cz/pohotovostni-sluzby/os-54/p1=1008" TargetMode="External"/><Relationship Id="rId5" Type="http://schemas.openxmlformats.org/officeDocument/2006/relationships/hyperlink" Target="https://www.dentalnikliniky.cz/kladno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8EFF-18D0-48CD-8D51-1802F830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obisová Simona</cp:lastModifiedBy>
  <cp:revision>5</cp:revision>
  <cp:lastPrinted>2020-03-30T13:59:00Z</cp:lastPrinted>
  <dcterms:created xsi:type="dcterms:W3CDTF">2022-05-26T09:15:00Z</dcterms:created>
  <dcterms:modified xsi:type="dcterms:W3CDTF">2022-05-26T13:01:00Z</dcterms:modified>
</cp:coreProperties>
</file>